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383085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383085">
        <w:rPr>
          <w:b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9" type="#_x0000_t202" style="position:absolute;margin-left:310.05pt;margin-top:551.25pt;width:222.05pt;height:38.85pt;z-index:252186624;mso-height-percent:200;mso-height-percent:200;mso-width-relative:margin;mso-height-relative:margin" fillcolor="#d8d8d8 [2732]">
            <v:textbox style="mso-next-textbox:#_x0000_s1319;mso-fit-shape-to-text:t">
              <w:txbxContent>
                <w:p w:rsidR="00A92F0A" w:rsidRPr="005F6520" w:rsidRDefault="00A92F0A" w:rsidP="00A92F0A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 xml:space="preserve">Please pray for the following church </w:t>
                  </w:r>
                  <w:r>
                    <w:rPr>
                      <w:b/>
                    </w:rPr>
                    <w:t xml:space="preserve">that is </w:t>
                  </w:r>
                  <w:r w:rsidRPr="005F6520">
                    <w:rPr>
                      <w:b/>
                    </w:rPr>
                    <w:t>currently without a pastor:</w:t>
                  </w:r>
                  <w:r w:rsidR="006A6FF4">
                    <w:rPr>
                      <w:b/>
                    </w:rPr>
                    <w:t xml:space="preserve"> </w:t>
                  </w:r>
                  <w:r w:rsidRPr="005F6520">
                    <w:rPr>
                      <w:b/>
                    </w:rPr>
                    <w:t>New Beginnings</w:t>
                  </w:r>
                </w:p>
              </w:txbxContent>
            </v:textbox>
            <w10:wrap type="square"/>
          </v:shape>
        </w:pict>
      </w:r>
      <w:r w:rsidRPr="00383085">
        <w:rPr>
          <w:noProof/>
          <w:lang w:eastAsia="zh-TW"/>
        </w:rPr>
        <w:pict>
          <v:shape id="_x0000_s1350" type="#_x0000_t202" style="position:absolute;margin-left:334.35pt;margin-top:619.6pt;width:181.25pt;height:22.6pt;z-index:252220416;mso-height-percent:200;mso-height-percent:200;mso-width-relative:margin;mso-height-relative:margin" stroked="f">
            <v:textbox style="mso-fit-shape-to-text:t">
              <w:txbxContent>
                <w:p w:rsidR="006A6FF4" w:rsidRPr="006A6FF4" w:rsidRDefault="006A6FF4">
                  <w:pPr>
                    <w:rPr>
                      <w:rFonts w:ascii="Eras Bold ITC" w:hAnsi="Eras Bold ITC"/>
                    </w:rPr>
                  </w:pPr>
                  <w:proofErr w:type="gramStart"/>
                  <w:r w:rsidRPr="006A6FF4">
                    <w:rPr>
                      <w:rFonts w:ascii="Eras Bold ITC" w:hAnsi="Eras Bold ITC"/>
                    </w:rPr>
                    <w:t>Happy Independence Day!</w:t>
                  </w:r>
                  <w:proofErr w:type="gramEnd"/>
                </w:p>
              </w:txbxContent>
            </v:textbox>
            <w10:wrap type="square"/>
          </v:shape>
        </w:pict>
      </w:r>
      <w:r w:rsidR="006A6FF4">
        <w:rPr>
          <w:noProof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8199120</wp:posOffset>
            </wp:positionV>
            <wp:extent cx="1219200" cy="619125"/>
            <wp:effectExtent l="19050" t="0" r="0" b="0"/>
            <wp:wrapSquare wrapText="bothSides"/>
            <wp:docPr id="6" name="Picture 26" descr="http://download.churchart.com/artlinelibrary/f/fo/fourth_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wnload.churchart.com/artlinelibrary/f/fo/fourth_10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085">
        <w:rPr>
          <w:noProof/>
          <w:lang w:eastAsia="zh-TW"/>
        </w:rPr>
        <w:pict>
          <v:shape id="_x0000_s1329" type="#_x0000_t202" style="position:absolute;margin-left:626.1pt;margin-top:325.5pt;width:493.45pt;height:275.55pt;z-index:252194816;mso-position-horizontal-relative:text;mso-position-vertical-relative:text;mso-width-relative:margin;mso-height-relative:margin" stroked="f">
            <v:textbox style="mso-next-textbox:#_x0000_s1329">
              <w:txbxContent>
                <w:p w:rsidR="000A4DD2" w:rsidRDefault="000A4DD2" w:rsidP="001B117A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proofErr w:type="gramStart"/>
                  <w:r w:rsidRPr="001B117A">
                    <w:rPr>
                      <w:rFonts w:ascii="Kristen ITC" w:hAnsi="Kristen ITC"/>
                      <w:b/>
                      <w:sz w:val="32"/>
                      <w:szCs w:val="32"/>
                    </w:rPr>
                    <w:t>CAMP MAC KID’S CAMP</w:t>
                  </w:r>
                  <w:r w:rsidR="001B117A">
                    <w:rPr>
                      <w:rFonts w:ascii="Kristen ITC" w:hAnsi="Kristen ITC"/>
                      <w:b/>
                      <w:sz w:val="32"/>
                      <w:szCs w:val="32"/>
                    </w:rPr>
                    <w:t>!</w:t>
                  </w:r>
                  <w:proofErr w:type="gramEnd"/>
                </w:p>
                <w:p w:rsidR="009F1E10" w:rsidRPr="009F1E10" w:rsidRDefault="00050C84" w:rsidP="001B117A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9F1E10">
                    <w:rPr>
                      <w:rFonts w:ascii="Verdana" w:hAnsi="Verdana"/>
                      <w:b/>
                    </w:rPr>
                    <w:t xml:space="preserve">Registration and information packets </w:t>
                  </w:r>
                  <w:proofErr w:type="gramStart"/>
                  <w:r w:rsidRPr="009F1E10">
                    <w:rPr>
                      <w:rFonts w:ascii="Verdana" w:hAnsi="Verdana"/>
                      <w:b/>
                    </w:rPr>
                    <w:t>have been mailed</w:t>
                  </w:r>
                  <w:proofErr w:type="gramEnd"/>
                  <w:r w:rsidRPr="009F1E10">
                    <w:rPr>
                      <w:rFonts w:ascii="Verdana" w:hAnsi="Verdana"/>
                      <w:b/>
                    </w:rPr>
                    <w:t xml:space="preserve"> to the UBA churches.</w:t>
                  </w:r>
                  <w:r w:rsidR="003F437E" w:rsidRPr="009F1E10">
                    <w:rPr>
                      <w:rFonts w:ascii="Verdana" w:hAnsi="Verdana"/>
                      <w:b/>
                    </w:rPr>
                    <w:t xml:space="preserve"> </w:t>
                  </w:r>
                </w:p>
                <w:p w:rsidR="009F1E10" w:rsidRPr="009F1E10" w:rsidRDefault="009F1E10" w:rsidP="001B117A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050C84" w:rsidRPr="00382A6C" w:rsidRDefault="009F1E10" w:rsidP="001B117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The deadline for registering is July </w:t>
                  </w:r>
                  <w:proofErr w:type="gramStart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6th</w:t>
                  </w:r>
                  <w:proofErr w:type="gramEnd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!</w:t>
                  </w:r>
                </w:p>
                <w:p w:rsidR="001B117A" w:rsidRPr="001B117A" w:rsidRDefault="001B117A" w:rsidP="001B117A">
                  <w:pPr>
                    <w:rPr>
                      <w:rFonts w:ascii="Kristen ITC" w:hAnsi="Kristen ITC"/>
                      <w:b/>
                    </w:rPr>
                  </w:pPr>
                </w:p>
                <w:p w:rsidR="000A4DD2" w:rsidRPr="009F1E10" w:rsidRDefault="000A4DD2">
                  <w:pPr>
                    <w:rPr>
                      <w:rFonts w:ascii="Verdana" w:hAnsi="Verdana"/>
                      <w:b/>
                    </w:rPr>
                  </w:pPr>
                  <w:r w:rsidRPr="009F1E10">
                    <w:rPr>
                      <w:rFonts w:ascii="Verdana" w:hAnsi="Verdana"/>
                      <w:b/>
                    </w:rPr>
                    <w:t>Date: July 12-1</w:t>
                  </w:r>
                  <w:r w:rsidR="006A6FF4">
                    <w:rPr>
                      <w:rFonts w:ascii="Verdana" w:hAnsi="Verdana"/>
                      <w:b/>
                    </w:rPr>
                    <w:t>8</w:t>
                  </w:r>
                  <w:r w:rsidRPr="009F1E10">
                    <w:rPr>
                      <w:rFonts w:ascii="Verdana" w:hAnsi="Verdana"/>
                      <w:b/>
                    </w:rPr>
                    <w:t>, 2015</w:t>
                  </w:r>
                </w:p>
                <w:p w:rsidR="000A4DD2" w:rsidRPr="009F1E10" w:rsidRDefault="000A4DD2">
                  <w:pPr>
                    <w:rPr>
                      <w:rFonts w:ascii="Verdana" w:hAnsi="Verdana"/>
                      <w:b/>
                    </w:rPr>
                  </w:pPr>
                  <w:r w:rsidRPr="009F1E10">
                    <w:rPr>
                      <w:rFonts w:ascii="Verdana" w:hAnsi="Verdana"/>
                      <w:b/>
                    </w:rPr>
                    <w:t>Cost: $55.00 per child</w:t>
                  </w:r>
                </w:p>
                <w:p w:rsidR="000A4DD2" w:rsidRPr="009F1E10" w:rsidRDefault="000A4DD2">
                  <w:pPr>
                    <w:rPr>
                      <w:rFonts w:ascii="Verdana" w:hAnsi="Verdana"/>
                      <w:b/>
                    </w:rPr>
                  </w:pPr>
                  <w:r w:rsidRPr="009F1E10">
                    <w:rPr>
                      <w:rFonts w:ascii="Verdana" w:hAnsi="Verdana"/>
                      <w:b/>
                    </w:rPr>
                    <w:t>Location: Camp Hope in Ewing, Illinois</w:t>
                  </w:r>
                </w:p>
                <w:p w:rsidR="000A4DD2" w:rsidRPr="009F1E10" w:rsidRDefault="000A4DD2">
                  <w:pPr>
                    <w:rPr>
                      <w:rFonts w:ascii="Verdana" w:hAnsi="Verdana"/>
                      <w:b/>
                    </w:rPr>
                  </w:pPr>
                  <w:r w:rsidRPr="009F1E10">
                    <w:rPr>
                      <w:rFonts w:ascii="Verdana" w:hAnsi="Verdana"/>
                      <w:b/>
                    </w:rPr>
                    <w:t xml:space="preserve">Grades: </w:t>
                  </w:r>
                  <w:r w:rsidR="00617345" w:rsidRPr="009F1E10">
                    <w:rPr>
                      <w:rFonts w:ascii="Verdana" w:hAnsi="Verdana"/>
                      <w:b/>
                    </w:rPr>
                    <w:t>Completed Grades 3-8</w:t>
                  </w:r>
                </w:p>
                <w:p w:rsidR="00617345" w:rsidRPr="00617345" w:rsidRDefault="00617345">
                  <w:pPr>
                    <w:rPr>
                      <w:rFonts w:ascii="Verdana" w:hAnsi="Verdana"/>
                      <w:b/>
                      <w:i/>
                    </w:rPr>
                  </w:pPr>
                </w:p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3&amp;4: July 12-14</w:t>
                  </w:r>
                </w:p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5&amp;6: July 14-16</w:t>
                  </w:r>
                </w:p>
                <w:p w:rsidR="00617345" w:rsidRPr="00617345" w:rsidRDefault="00617345" w:rsidP="00FB38D1">
                  <w:pPr>
                    <w:tabs>
                      <w:tab w:val="left" w:pos="7920"/>
                    </w:tabs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7&amp;8: July 16-18</w:t>
                  </w:r>
                </w:p>
                <w:p w:rsidR="00617345" w:rsidRDefault="00617345"/>
                <w:p w:rsidR="000A4DD2" w:rsidRPr="00617345" w:rsidRDefault="00617345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 xml:space="preserve">Registration Forms </w:t>
                  </w:r>
                  <w:proofErr w:type="gramStart"/>
                  <w:r w:rsidRPr="00617345">
                    <w:rPr>
                      <w:rFonts w:ascii="Verdana" w:hAnsi="Verdana"/>
                      <w:b/>
                    </w:rPr>
                    <w:t xml:space="preserve">can </w:t>
                  </w:r>
                  <w:r w:rsidR="00382A6C">
                    <w:rPr>
                      <w:rFonts w:ascii="Verdana" w:hAnsi="Verdana"/>
                      <w:b/>
                    </w:rPr>
                    <w:t xml:space="preserve">now </w:t>
                  </w:r>
                  <w:r w:rsidRPr="00617345">
                    <w:rPr>
                      <w:rFonts w:ascii="Verdana" w:hAnsi="Verdana"/>
                      <w:b/>
                    </w:rPr>
                    <w:t>be picked up</w:t>
                  </w:r>
                  <w:proofErr w:type="gramEnd"/>
                  <w:r w:rsidRPr="00617345">
                    <w:rPr>
                      <w:rFonts w:ascii="Verdana" w:hAnsi="Verdana"/>
                      <w:b/>
                    </w:rPr>
                    <w:t xml:space="preserve"> from your chu</w:t>
                  </w:r>
                  <w:r w:rsidR="00382A6C">
                    <w:rPr>
                      <w:rFonts w:ascii="Verdana" w:hAnsi="Verdana"/>
                      <w:b/>
                    </w:rPr>
                    <w:t>rch office or at the UBA Office.</w:t>
                  </w:r>
                  <w:r w:rsidR="009F1E10">
                    <w:rPr>
                      <w:rFonts w:ascii="Verdana" w:hAnsi="Verdana"/>
                      <w:b/>
                    </w:rPr>
                    <w:t xml:space="preserve"> They </w:t>
                  </w:r>
                  <w:proofErr w:type="gramStart"/>
                  <w:r w:rsidR="009F1E10">
                    <w:rPr>
                      <w:rFonts w:ascii="Verdana" w:hAnsi="Verdana"/>
                      <w:b/>
                    </w:rPr>
                    <w:t>can also be downloaded</w:t>
                  </w:r>
                  <w:proofErr w:type="gramEnd"/>
                  <w:r w:rsidR="009F1E10">
                    <w:rPr>
                      <w:rFonts w:ascii="Verdana" w:hAnsi="Verdana"/>
                      <w:b/>
                    </w:rPr>
                    <w:t xml:space="preserve"> from our website, metrouba.com.</w:t>
                  </w:r>
                </w:p>
              </w:txbxContent>
            </v:textbox>
            <w10:wrap type="square"/>
          </v:shape>
        </w:pict>
      </w:r>
      <w:r w:rsidR="009F1E10"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12409170</wp:posOffset>
            </wp:positionH>
            <wp:positionV relativeFrom="paragraph">
              <wp:posOffset>5513070</wp:posOffset>
            </wp:positionV>
            <wp:extent cx="1521460" cy="1095375"/>
            <wp:effectExtent l="19050" t="0" r="2540" b="0"/>
            <wp:wrapSquare wrapText="bothSides"/>
            <wp:docPr id="7" name="Picture 7" descr="C:\Users\Beverly\AppData\Local\Microsoft\Windows\Temporary Internet Files\Content.Word\Thrive 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AppData\Local\Microsoft\Windows\Temporary Internet Files\Content.Word\Thrive the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085">
        <w:rPr>
          <w:noProof/>
          <w:lang w:eastAsia="zh-TW"/>
        </w:rPr>
        <w:pict>
          <v:shape id="_x0000_s1348" type="#_x0000_t202" style="position:absolute;margin-left:828.8pt;margin-top:76.35pt;width:263.4pt;height:185.95pt;z-index:252214272;mso-position-horizontal-relative:text;mso-position-vertical-relative:text;mso-width-relative:margin;mso-height-relative:margin" stroked="f">
            <v:textbox>
              <w:txbxContent>
                <w:p w:rsidR="00A356C1" w:rsidRPr="00A356C1" w:rsidRDefault="00A356C1" w:rsidP="00A356C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356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JULY 12TH!</w:t>
                  </w:r>
                </w:p>
                <w:p w:rsidR="009F1E10" w:rsidRPr="00A356C1" w:rsidRDefault="009F1E10" w:rsidP="009F1E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356C1">
                    <w:rPr>
                      <w:rFonts w:ascii="Times New Roman" w:hAnsi="Times New Roman" w:cs="Times New Roman"/>
                    </w:rPr>
                    <w:t xml:space="preserve">In 2014, a total of $3,034.00 was given toward helping 14 individuals, along with </w:t>
                  </w:r>
                  <w:proofErr w:type="gramStart"/>
                  <w:r w:rsidRPr="00A356C1">
                    <w:rPr>
                      <w:rFonts w:ascii="Times New Roman" w:hAnsi="Times New Roman" w:cs="Times New Roman"/>
                    </w:rPr>
                    <w:t>5</w:t>
                  </w:r>
                  <w:proofErr w:type="gramEnd"/>
                  <w:r w:rsidRPr="00A356C1">
                    <w:rPr>
                      <w:rFonts w:ascii="Times New Roman" w:hAnsi="Times New Roman" w:cs="Times New Roman"/>
                    </w:rPr>
                    <w:t xml:space="preserve"> groups, to work on mission trips and projects, both local and international. You helped to reach people in the United States, Mexico, Haiti, Honduras and Jamaica!</w:t>
                  </w:r>
                </w:p>
                <w:p w:rsidR="009F1E10" w:rsidRDefault="009F1E10" w:rsidP="003F43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F1E10" w:rsidRDefault="003F437E" w:rsidP="003F43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356C1">
                    <w:rPr>
                      <w:rFonts w:ascii="Times New Roman" w:hAnsi="Times New Roman" w:cs="Times New Roman"/>
                    </w:rPr>
                    <w:t xml:space="preserve">We are asking our churches to set aside </w:t>
                  </w:r>
                  <w:r w:rsidRPr="00A356C1">
                    <w:rPr>
                      <w:rFonts w:ascii="Times New Roman" w:hAnsi="Times New Roman" w:cs="Times New Roman"/>
                      <w:b/>
                    </w:rPr>
                    <w:t>July 12, 2015</w:t>
                  </w:r>
                  <w:r w:rsidRPr="00A356C1">
                    <w:rPr>
                      <w:rFonts w:ascii="Times New Roman" w:hAnsi="Times New Roman" w:cs="Times New Roman"/>
                    </w:rPr>
                    <w:t xml:space="preserve">, or any Sunday in July, as “Love Offering Sunday”.  </w:t>
                  </w:r>
                  <w:r w:rsidR="004020F6">
                    <w:rPr>
                      <w:rFonts w:ascii="Times New Roman" w:hAnsi="Times New Roman" w:cs="Times New Roman"/>
                    </w:rPr>
                    <w:t xml:space="preserve">Envelopes and bulletin inserts </w:t>
                  </w:r>
                  <w:proofErr w:type="gramStart"/>
                  <w:r w:rsidR="004020F6">
                    <w:rPr>
                      <w:rFonts w:ascii="Times New Roman" w:hAnsi="Times New Roman" w:cs="Times New Roman"/>
                    </w:rPr>
                    <w:t xml:space="preserve">have been </w:t>
                  </w:r>
                  <w:r w:rsidR="009F1E10">
                    <w:rPr>
                      <w:rFonts w:ascii="Times New Roman" w:hAnsi="Times New Roman" w:cs="Times New Roman"/>
                    </w:rPr>
                    <w:t>sent</w:t>
                  </w:r>
                  <w:proofErr w:type="gramEnd"/>
                  <w:r w:rsidR="009F1E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20F6">
                    <w:rPr>
                      <w:rFonts w:ascii="Times New Roman" w:hAnsi="Times New Roman" w:cs="Times New Roman"/>
                    </w:rPr>
                    <w:t xml:space="preserve">to each church. Please let us know if your church did not receive them. </w:t>
                  </w:r>
                </w:p>
                <w:p w:rsidR="003F437E" w:rsidRPr="00A356C1" w:rsidRDefault="003F437E" w:rsidP="003F43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Pr="00383085">
        <w:rPr>
          <w:noProof/>
          <w:lang w:eastAsia="zh-TW"/>
        </w:rPr>
        <w:pict>
          <v:shape id="_x0000_s1349" type="#_x0000_t202" style="position:absolute;margin-left:650.75pt;margin-top:272.75pt;width:449.25pt;height:38.1pt;z-index:252217344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A356C1" w:rsidRPr="00A356C1" w:rsidRDefault="00A356C1" w:rsidP="00A356C1">
                  <w:pPr>
                    <w:jc w:val="center"/>
                    <w:rPr>
                      <w:b/>
                    </w:rPr>
                  </w:pPr>
                  <w:r w:rsidRPr="00A356C1">
                    <w:rPr>
                      <w:b/>
                    </w:rPr>
                    <w:t>THE POWER OF ‘AND’ – It’s you AND me, working together to bear witness to the power of Jesus Christ in Jerusalem, AND in all Judea AND Samaria, AND to the ends of the earth</w:t>
                  </w:r>
                </w:p>
              </w:txbxContent>
            </v:textbox>
            <w10:wrap type="square"/>
          </v:shape>
        </w:pict>
      </w:r>
      <w:r w:rsidRPr="0038308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4" type="#_x0000_t32" style="position:absolute;margin-left:597.1pt;margin-top:317.1pt;width:542.25pt;height:0;z-index:252209152;mso-position-horizontal-relative:text;mso-position-vertical-relative:text" o:connectortype="straight">
            <w10:wrap type="square"/>
          </v:shape>
        </w:pict>
      </w:r>
      <w:r w:rsidR="00A356C1">
        <w:rPr>
          <w:noProof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8551545</wp:posOffset>
            </wp:positionH>
            <wp:positionV relativeFrom="paragraph">
              <wp:posOffset>1141095</wp:posOffset>
            </wp:positionV>
            <wp:extent cx="1952625" cy="1524000"/>
            <wp:effectExtent l="19050" t="0" r="9525" b="0"/>
            <wp:wrapSquare wrapText="bothSides"/>
            <wp:docPr id="15" name="Picture 15" descr="C:\Users\Beverly\Downloads\love_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verly\Downloads\love_4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085">
        <w:rPr>
          <w:noProof/>
          <w:lang w:eastAsia="zh-TW"/>
        </w:rPr>
        <w:pict>
          <v:shape id="_x0000_s1335" type="#_x0000_t202" style="position:absolute;margin-left:275.4pt;margin-top:415.2pt;width:287.15pt;height:119.4pt;z-index:252201984;mso-position-horizontal-relative:text;mso-position-vertical-relative:text;mso-width-relative:margin;mso-height-relative:margin" stroked="f">
            <v:textbox>
              <w:txbxContent>
                <w:p w:rsidR="00D1581F" w:rsidRDefault="00D1581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ast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&amp;</w:t>
                  </w:r>
                  <w:proofErr w:type="gramEnd"/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D1581F" w:rsidRDefault="000E7CF1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0E7CF1">
                    <w:rPr>
                      <w:rFonts w:cs="Arial"/>
                      <w:b/>
                    </w:rPr>
                    <w:t xml:space="preserve">July 19 – Frank </w:t>
                  </w:r>
                  <w:proofErr w:type="spellStart"/>
                  <w:r w:rsidRPr="000E7CF1">
                    <w:rPr>
                      <w:rFonts w:cs="Arial"/>
                      <w:b/>
                    </w:rPr>
                    <w:t>Forthman</w:t>
                  </w:r>
                  <w:proofErr w:type="spellEnd"/>
                  <w:r w:rsidRPr="000E7CF1">
                    <w:rPr>
                      <w:rFonts w:cs="Arial"/>
                      <w:b/>
                    </w:rPr>
                    <w:t>, Jr., New Hope</w:t>
                  </w:r>
                </w:p>
                <w:p w:rsidR="000E7CF1" w:rsidRPr="000E7CF1" w:rsidRDefault="000E7CF1" w:rsidP="00D1581F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D1581F" w:rsidRDefault="00D1581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Wedding Anniversaries</w:t>
                  </w:r>
                </w:p>
                <w:p w:rsidR="000E7CF1" w:rsidRPr="000E7CF1" w:rsidRDefault="000E7CF1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0E7CF1">
                    <w:rPr>
                      <w:rFonts w:cs="Arial"/>
                      <w:b/>
                    </w:rPr>
                    <w:t xml:space="preserve">July 24 – Dustin and Sarah Womack, </w:t>
                  </w:r>
                </w:p>
                <w:p w:rsidR="000E7CF1" w:rsidRPr="000E7CF1" w:rsidRDefault="000E7CF1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0E7CF1">
                    <w:rPr>
                      <w:rFonts w:cs="Arial"/>
                      <w:b/>
                    </w:rPr>
                    <w:t>Youth Minister, Joppa Missionary</w:t>
                  </w:r>
                </w:p>
                <w:p w:rsidR="000E7CF1" w:rsidRPr="000E7CF1" w:rsidRDefault="000E7CF1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0E7CF1">
                    <w:rPr>
                      <w:rFonts w:cs="Arial"/>
                      <w:b/>
                    </w:rPr>
                    <w:t>July 31 – Brian and Robin Anderson, Life Church Eastland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D1581F" w:rsidRDefault="00D1581F"/>
              </w:txbxContent>
            </v:textbox>
            <w10:wrap type="square"/>
          </v:shape>
        </w:pict>
      </w:r>
      <w:r w:rsidRPr="00383085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807.35pt;margin-top:654.35pt;width:312.7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  <w10:wrap type="square"/>
          </v:shape>
        </w:pict>
      </w:r>
      <w:r w:rsidR="000E7CF1"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4693920</wp:posOffset>
            </wp:positionV>
            <wp:extent cx="990600" cy="533400"/>
            <wp:effectExtent l="19050" t="0" r="0" b="0"/>
            <wp:wrapSquare wrapText="bothSides"/>
            <wp:docPr id="8" name="Picture 4" descr="http://download.churchart.com/artlinelibrary/b/bd/bday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b/bd/bday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3F9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13041630</wp:posOffset>
            </wp:positionH>
            <wp:positionV relativeFrom="paragraph">
              <wp:posOffset>-373380</wp:posOffset>
            </wp:positionV>
            <wp:extent cx="1421130" cy="882015"/>
            <wp:effectExtent l="19050" t="0" r="7620" b="0"/>
            <wp:wrapSquare wrapText="bothSides"/>
            <wp:docPr id="3" name="Picture 3" descr="http://download.churchart.com/artlinelibrary/j/ju/july_1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wnload.churchart.com/artlinelibrary/j/ju/july_11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085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68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2413F9">
                    <w:rPr>
                      <w:rFonts w:ascii="Arial" w:hAnsi="Arial" w:cs="Arial"/>
                      <w:b/>
                      <w:i/>
                    </w:rPr>
                    <w:t xml:space="preserve"> in May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   0.0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FF51B5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 xml:space="preserve">    </w:t>
                  </w:r>
                  <w:r w:rsidR="00FF51B5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8F00C8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145.24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168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2413F9">
                    <w:rPr>
                      <w:rFonts w:ascii="Arial" w:hAnsi="Arial" w:cs="Arial"/>
                    </w:rPr>
                    <w:t>636.9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2413F9">
                    <w:rPr>
                      <w:rFonts w:ascii="Arial" w:hAnsi="Arial" w:cs="Arial"/>
                    </w:rPr>
                    <w:t>227.22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 </w:t>
                  </w:r>
                  <w:r w:rsidR="002413F9">
                    <w:rPr>
                      <w:rFonts w:ascii="Arial" w:hAnsi="Arial" w:cs="Arial"/>
                    </w:rPr>
                    <w:t>887.76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>857.09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>1,934.76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312.8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</w:t>
                  </w:r>
                  <w:r w:rsidR="00046682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    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050C84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>6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6A1E7E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>38.43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50C84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>433.3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383085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1" type="#_x0000_t202" style="position:absolute;margin-left:-20.4pt;margin-top:266.05pt;width:319.1pt;height:59.45pt;z-index:252169216;mso-position-horizontal-relative:text;mso-position-vertical-relative:text;mso-width-relative:margin;mso-height-relative:margin" stroked="f">
            <v:textbox style="mso-next-textbox:#_x0000_s1311">
              <w:txbxContent>
                <w:p w:rsidR="00347A98" w:rsidRPr="005954BE" w:rsidRDefault="00347A98" w:rsidP="005954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UBA theme for 2015: THE POWER OF ‘AND’</w:t>
                  </w:r>
                  <w:r w:rsidR="005954BE" w:rsidRPr="005954BE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</w:p>
                <w:p w:rsidR="00347A98" w:rsidRPr="005954BE" w:rsidRDefault="00347A98" w:rsidP="00347A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It’s you AND me working TOGETHER to bear witness to the POWER OF JESUS CHRIST in Jerusalem, AND in all Judea AND Samaria, AND to the ends of the Earth</w:t>
                  </w:r>
                </w:p>
                <w:p w:rsidR="00347A98" w:rsidRDefault="00347A98"/>
              </w:txbxContent>
            </v:textbox>
            <w10:wrap type="square"/>
          </v:shape>
        </w:pict>
      </w:r>
      <w:r w:rsidRPr="00383085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 w:rsidR="00310403">
                    <w:rPr>
                      <w:b/>
                    </w:rPr>
                    <w:t>bevturneruba@gmail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UBA</w:t>
                  </w:r>
                  <w:r w:rsidR="00F72F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383085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6.9pt;margin-top:61.4pt;width:536.25pt;height:0;z-index:252180480;mso-position-horizontal-relative:text;mso-position-vertical-relative:text" o:connectortype="straight">
            <w10:wrap type="square"/>
          </v:shape>
        </w:pict>
      </w:r>
      <w:r w:rsidRPr="00383085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;mso-position-horizontal-relative:text;mso-position-vertical-relative:text" o:connectortype="straight">
            <w10:wrap type="square"/>
          </v:shape>
        </w:pict>
      </w:r>
      <w:r w:rsidRPr="00383085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33.9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4954D3">
                    <w:rPr>
                      <w:b/>
                    </w:rPr>
                    <w:t>4</w:t>
                  </w:r>
                  <w:r w:rsidR="002413F9">
                    <w:rPr>
                      <w:b/>
                    </w:rPr>
                    <w:t>9</w:t>
                  </w:r>
                </w:p>
              </w:txbxContent>
            </v:textbox>
            <w10:wrap type="square"/>
          </v:shape>
        </w:pict>
      </w:r>
      <w:r w:rsidR="004C352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-31623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1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8032115</wp:posOffset>
            </wp:positionH>
            <wp:positionV relativeFrom="paragraph">
              <wp:posOffset>-384175</wp:posOffset>
            </wp:positionV>
            <wp:extent cx="859155" cy="995680"/>
            <wp:effectExtent l="304800" t="266700" r="321945" b="261620"/>
            <wp:wrapThrough wrapText="bothSides">
              <wp:wrapPolygon edited="0">
                <wp:start x="1437" y="-5786"/>
                <wp:lineTo x="-1916" y="-4959"/>
                <wp:lineTo x="-7184" y="-827"/>
                <wp:lineTo x="-7663" y="23143"/>
                <wp:lineTo x="-4310" y="27276"/>
                <wp:lineTo x="-2395" y="27276"/>
                <wp:lineTo x="20594" y="27276"/>
                <wp:lineTo x="22510" y="27276"/>
                <wp:lineTo x="28736" y="21903"/>
                <wp:lineTo x="28736" y="20663"/>
                <wp:lineTo x="29215" y="14464"/>
                <wp:lineTo x="29215" y="1240"/>
                <wp:lineTo x="29694" y="-827"/>
                <wp:lineTo x="26341" y="-4959"/>
                <wp:lineTo x="23947" y="-5786"/>
                <wp:lineTo x="1437" y="-5786"/>
              </wp:wrapPolygon>
            </wp:wrapThrough>
            <wp:docPr id="5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14" cstate="print">
                      <a:grayscl/>
                      <a:lum bright="10000" contrast="20000"/>
                    </a:blip>
                    <a:srcRect t="1333" b="69663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9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83085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Pr="00383085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2413F9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JULY </w:t>
                  </w:r>
                  <w:r w:rsidR="0000550C">
                    <w:rPr>
                      <w:b/>
                      <w:sz w:val="26"/>
                      <w:szCs w:val="26"/>
                    </w:rPr>
                    <w:t xml:space="preserve">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Pr="00383085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E600EE" w:rsidRPr="00E600EE">
        <w:t xml:space="preserve"> </w:t>
      </w:r>
      <w:r>
        <w:pict>
          <v:shape id="_x0000_i1026" type="#_x0000_t75" alt="" style="width:24.75pt;height:24.75pt"/>
        </w:pict>
      </w:r>
      <w:r w:rsidR="00E600EE" w:rsidRPr="00E600EE"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38" w:rsidRDefault="002F1238" w:rsidP="005C53FF">
      <w:pPr>
        <w:spacing w:line="240" w:lineRule="auto"/>
      </w:pPr>
      <w:r>
        <w:separator/>
      </w:r>
    </w:p>
  </w:endnote>
  <w:endnote w:type="continuationSeparator" w:id="0">
    <w:p w:rsidR="002F1238" w:rsidRDefault="002F1238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38" w:rsidRDefault="002F1238" w:rsidP="005C53FF">
      <w:pPr>
        <w:spacing w:line="240" w:lineRule="auto"/>
      </w:pPr>
      <w:r>
        <w:separator/>
      </w:r>
    </w:p>
  </w:footnote>
  <w:footnote w:type="continuationSeparator" w:id="0">
    <w:p w:rsidR="002F1238" w:rsidRDefault="002F1238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263FA"/>
    <w:rsid w:val="00032CFA"/>
    <w:rsid w:val="000333FE"/>
    <w:rsid w:val="000345E4"/>
    <w:rsid w:val="00035259"/>
    <w:rsid w:val="00035DDD"/>
    <w:rsid w:val="00037FD6"/>
    <w:rsid w:val="00042EDC"/>
    <w:rsid w:val="00043B2C"/>
    <w:rsid w:val="00043B8E"/>
    <w:rsid w:val="00044A33"/>
    <w:rsid w:val="00046682"/>
    <w:rsid w:val="00050C84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64044"/>
    <w:rsid w:val="00072D4C"/>
    <w:rsid w:val="00082783"/>
    <w:rsid w:val="00083134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4DD2"/>
    <w:rsid w:val="000A7326"/>
    <w:rsid w:val="000A7799"/>
    <w:rsid w:val="000B3489"/>
    <w:rsid w:val="000B773B"/>
    <w:rsid w:val="000B79BF"/>
    <w:rsid w:val="000C4875"/>
    <w:rsid w:val="000C4EBF"/>
    <w:rsid w:val="000C69D5"/>
    <w:rsid w:val="000D02B8"/>
    <w:rsid w:val="000D129B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E7CF1"/>
    <w:rsid w:val="000F06FD"/>
    <w:rsid w:val="000F6544"/>
    <w:rsid w:val="000F6F3C"/>
    <w:rsid w:val="000F7F4E"/>
    <w:rsid w:val="00100314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0BD8"/>
    <w:rsid w:val="00161F24"/>
    <w:rsid w:val="00165D32"/>
    <w:rsid w:val="001700FC"/>
    <w:rsid w:val="00170837"/>
    <w:rsid w:val="00171028"/>
    <w:rsid w:val="00171D26"/>
    <w:rsid w:val="00171D47"/>
    <w:rsid w:val="00171E3F"/>
    <w:rsid w:val="001755A1"/>
    <w:rsid w:val="00176E15"/>
    <w:rsid w:val="00180036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17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13F9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10AB"/>
    <w:rsid w:val="00262453"/>
    <w:rsid w:val="0026351C"/>
    <w:rsid w:val="0027076D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7B5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1238"/>
    <w:rsid w:val="002F573E"/>
    <w:rsid w:val="00301928"/>
    <w:rsid w:val="00301A85"/>
    <w:rsid w:val="003062FE"/>
    <w:rsid w:val="003069F6"/>
    <w:rsid w:val="00310403"/>
    <w:rsid w:val="003135FB"/>
    <w:rsid w:val="00314CB1"/>
    <w:rsid w:val="00314D39"/>
    <w:rsid w:val="0031633D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B55"/>
    <w:rsid w:val="00344FA6"/>
    <w:rsid w:val="00345666"/>
    <w:rsid w:val="00346060"/>
    <w:rsid w:val="00347A98"/>
    <w:rsid w:val="00347C84"/>
    <w:rsid w:val="00350BD1"/>
    <w:rsid w:val="003513E1"/>
    <w:rsid w:val="0035157B"/>
    <w:rsid w:val="00351869"/>
    <w:rsid w:val="003624CC"/>
    <w:rsid w:val="00364D55"/>
    <w:rsid w:val="00367803"/>
    <w:rsid w:val="00370CAE"/>
    <w:rsid w:val="003740CB"/>
    <w:rsid w:val="00377F70"/>
    <w:rsid w:val="00382A6C"/>
    <w:rsid w:val="00382BF4"/>
    <w:rsid w:val="00383085"/>
    <w:rsid w:val="003860F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B7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44A5"/>
    <w:rsid w:val="003D5DC0"/>
    <w:rsid w:val="003D6447"/>
    <w:rsid w:val="003D6E1F"/>
    <w:rsid w:val="003E25E0"/>
    <w:rsid w:val="003E5BAA"/>
    <w:rsid w:val="003F0346"/>
    <w:rsid w:val="003F2039"/>
    <w:rsid w:val="003F437E"/>
    <w:rsid w:val="003F44BD"/>
    <w:rsid w:val="003F454B"/>
    <w:rsid w:val="004020F6"/>
    <w:rsid w:val="004024E1"/>
    <w:rsid w:val="004046F9"/>
    <w:rsid w:val="004054B3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4135"/>
    <w:rsid w:val="0045662F"/>
    <w:rsid w:val="004568E0"/>
    <w:rsid w:val="00457891"/>
    <w:rsid w:val="0046212A"/>
    <w:rsid w:val="004624AF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2D2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298E"/>
    <w:rsid w:val="004D3840"/>
    <w:rsid w:val="004D561D"/>
    <w:rsid w:val="004D5EA7"/>
    <w:rsid w:val="004E0CC0"/>
    <w:rsid w:val="004E14AC"/>
    <w:rsid w:val="004E32FD"/>
    <w:rsid w:val="004E40AE"/>
    <w:rsid w:val="004E47F4"/>
    <w:rsid w:val="004E70BA"/>
    <w:rsid w:val="00500A3E"/>
    <w:rsid w:val="005043FE"/>
    <w:rsid w:val="00505EBC"/>
    <w:rsid w:val="005070EB"/>
    <w:rsid w:val="00507F34"/>
    <w:rsid w:val="005154C6"/>
    <w:rsid w:val="005167B6"/>
    <w:rsid w:val="005230C0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69C"/>
    <w:rsid w:val="00560CDD"/>
    <w:rsid w:val="005638CF"/>
    <w:rsid w:val="0056433E"/>
    <w:rsid w:val="005656E8"/>
    <w:rsid w:val="00567131"/>
    <w:rsid w:val="0057112C"/>
    <w:rsid w:val="0057137E"/>
    <w:rsid w:val="00571F51"/>
    <w:rsid w:val="00573B44"/>
    <w:rsid w:val="00575AAA"/>
    <w:rsid w:val="0058294D"/>
    <w:rsid w:val="00582AAD"/>
    <w:rsid w:val="00593524"/>
    <w:rsid w:val="00594A32"/>
    <w:rsid w:val="005954BE"/>
    <w:rsid w:val="00595627"/>
    <w:rsid w:val="0059722D"/>
    <w:rsid w:val="00597D2B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154B"/>
    <w:rsid w:val="005C2833"/>
    <w:rsid w:val="005C4E48"/>
    <w:rsid w:val="005C53FF"/>
    <w:rsid w:val="005D0159"/>
    <w:rsid w:val="005D30C6"/>
    <w:rsid w:val="005D37E6"/>
    <w:rsid w:val="005D6271"/>
    <w:rsid w:val="005D6C28"/>
    <w:rsid w:val="005D7524"/>
    <w:rsid w:val="005E12B5"/>
    <w:rsid w:val="005E1E4B"/>
    <w:rsid w:val="005E3F99"/>
    <w:rsid w:val="005E4516"/>
    <w:rsid w:val="005E5B5B"/>
    <w:rsid w:val="005E5F9F"/>
    <w:rsid w:val="005E62E1"/>
    <w:rsid w:val="005E7641"/>
    <w:rsid w:val="005F15EC"/>
    <w:rsid w:val="005F4D5B"/>
    <w:rsid w:val="005F668D"/>
    <w:rsid w:val="005F7324"/>
    <w:rsid w:val="00601886"/>
    <w:rsid w:val="00605260"/>
    <w:rsid w:val="00613DB8"/>
    <w:rsid w:val="00616EA0"/>
    <w:rsid w:val="00617345"/>
    <w:rsid w:val="00620C50"/>
    <w:rsid w:val="006217F2"/>
    <w:rsid w:val="00622724"/>
    <w:rsid w:val="006247AA"/>
    <w:rsid w:val="00626FF5"/>
    <w:rsid w:val="006308D6"/>
    <w:rsid w:val="006314CF"/>
    <w:rsid w:val="00631956"/>
    <w:rsid w:val="006323BB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708"/>
    <w:rsid w:val="00696827"/>
    <w:rsid w:val="006A03A8"/>
    <w:rsid w:val="006A1E7E"/>
    <w:rsid w:val="006A26FA"/>
    <w:rsid w:val="006A5915"/>
    <w:rsid w:val="006A63A7"/>
    <w:rsid w:val="006A6FF4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0862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9B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B4E57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16BD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1BB"/>
    <w:rsid w:val="00826ED9"/>
    <w:rsid w:val="00830196"/>
    <w:rsid w:val="00832059"/>
    <w:rsid w:val="00834066"/>
    <w:rsid w:val="00840857"/>
    <w:rsid w:val="00843306"/>
    <w:rsid w:val="00844CC2"/>
    <w:rsid w:val="00845B1E"/>
    <w:rsid w:val="00847016"/>
    <w:rsid w:val="00847E01"/>
    <w:rsid w:val="00850D43"/>
    <w:rsid w:val="00853A54"/>
    <w:rsid w:val="008546BF"/>
    <w:rsid w:val="00861FC4"/>
    <w:rsid w:val="008622C8"/>
    <w:rsid w:val="00867BED"/>
    <w:rsid w:val="00867D4E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38A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00C8"/>
    <w:rsid w:val="008F4584"/>
    <w:rsid w:val="008F4984"/>
    <w:rsid w:val="008F6569"/>
    <w:rsid w:val="008F6ED3"/>
    <w:rsid w:val="008F7BB4"/>
    <w:rsid w:val="0090069D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7A3"/>
    <w:rsid w:val="00923C69"/>
    <w:rsid w:val="00924E77"/>
    <w:rsid w:val="009250F7"/>
    <w:rsid w:val="00932DBF"/>
    <w:rsid w:val="00934FCD"/>
    <w:rsid w:val="00935548"/>
    <w:rsid w:val="009419BD"/>
    <w:rsid w:val="00941C39"/>
    <w:rsid w:val="00943E08"/>
    <w:rsid w:val="009553CF"/>
    <w:rsid w:val="00957374"/>
    <w:rsid w:val="00961819"/>
    <w:rsid w:val="009624ED"/>
    <w:rsid w:val="0096286D"/>
    <w:rsid w:val="00962FDD"/>
    <w:rsid w:val="00963156"/>
    <w:rsid w:val="009647AE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B785A"/>
    <w:rsid w:val="009C04A6"/>
    <w:rsid w:val="009C3B6E"/>
    <w:rsid w:val="009C5363"/>
    <w:rsid w:val="009D0A2C"/>
    <w:rsid w:val="009D154C"/>
    <w:rsid w:val="009D6DF9"/>
    <w:rsid w:val="009E3557"/>
    <w:rsid w:val="009E7604"/>
    <w:rsid w:val="009F1090"/>
    <w:rsid w:val="009F1E10"/>
    <w:rsid w:val="009F205D"/>
    <w:rsid w:val="009F2CAF"/>
    <w:rsid w:val="009F3846"/>
    <w:rsid w:val="009F45F1"/>
    <w:rsid w:val="009F64CF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56C1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3A2"/>
    <w:rsid w:val="00A65D95"/>
    <w:rsid w:val="00A6798B"/>
    <w:rsid w:val="00A71B5D"/>
    <w:rsid w:val="00A744EB"/>
    <w:rsid w:val="00A7478D"/>
    <w:rsid w:val="00A74DE1"/>
    <w:rsid w:val="00A7753D"/>
    <w:rsid w:val="00A775AD"/>
    <w:rsid w:val="00A83898"/>
    <w:rsid w:val="00A84FD1"/>
    <w:rsid w:val="00A90031"/>
    <w:rsid w:val="00A92F0A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00F"/>
    <w:rsid w:val="00B42982"/>
    <w:rsid w:val="00B42BD6"/>
    <w:rsid w:val="00B51C9A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10F1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1DA5"/>
    <w:rsid w:val="00C1474F"/>
    <w:rsid w:val="00C155E0"/>
    <w:rsid w:val="00C15855"/>
    <w:rsid w:val="00C15B5D"/>
    <w:rsid w:val="00C1612F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6E68"/>
    <w:rsid w:val="00C371E3"/>
    <w:rsid w:val="00C41C17"/>
    <w:rsid w:val="00C42AD8"/>
    <w:rsid w:val="00C442A4"/>
    <w:rsid w:val="00C448F4"/>
    <w:rsid w:val="00C45258"/>
    <w:rsid w:val="00C45868"/>
    <w:rsid w:val="00C47339"/>
    <w:rsid w:val="00C56F77"/>
    <w:rsid w:val="00C57495"/>
    <w:rsid w:val="00C57BDA"/>
    <w:rsid w:val="00C619A0"/>
    <w:rsid w:val="00C63190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46B6"/>
    <w:rsid w:val="00C9527C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525"/>
    <w:rsid w:val="00CF166C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5440"/>
    <w:rsid w:val="00D105CD"/>
    <w:rsid w:val="00D10C30"/>
    <w:rsid w:val="00D11A11"/>
    <w:rsid w:val="00D12657"/>
    <w:rsid w:val="00D1581F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2CD1"/>
    <w:rsid w:val="00D33623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1EA8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D63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5663"/>
    <w:rsid w:val="00DB6D2B"/>
    <w:rsid w:val="00DC1A9E"/>
    <w:rsid w:val="00DC1BB4"/>
    <w:rsid w:val="00DC2D08"/>
    <w:rsid w:val="00DC2E0B"/>
    <w:rsid w:val="00DD03C7"/>
    <w:rsid w:val="00DD28BB"/>
    <w:rsid w:val="00DD4681"/>
    <w:rsid w:val="00DD4D39"/>
    <w:rsid w:val="00DD4F79"/>
    <w:rsid w:val="00DD6590"/>
    <w:rsid w:val="00DE080E"/>
    <w:rsid w:val="00DE1BF6"/>
    <w:rsid w:val="00DE2526"/>
    <w:rsid w:val="00DE34E3"/>
    <w:rsid w:val="00DE4B42"/>
    <w:rsid w:val="00DE51AD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100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34395"/>
    <w:rsid w:val="00E400C6"/>
    <w:rsid w:val="00E44096"/>
    <w:rsid w:val="00E45FEA"/>
    <w:rsid w:val="00E46E62"/>
    <w:rsid w:val="00E5189A"/>
    <w:rsid w:val="00E56FAE"/>
    <w:rsid w:val="00E579F4"/>
    <w:rsid w:val="00E600EE"/>
    <w:rsid w:val="00E642B2"/>
    <w:rsid w:val="00E65F9F"/>
    <w:rsid w:val="00E70CF5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F26"/>
    <w:rsid w:val="00EA6453"/>
    <w:rsid w:val="00EA6EC3"/>
    <w:rsid w:val="00EB2BDE"/>
    <w:rsid w:val="00EB5951"/>
    <w:rsid w:val="00EB6E56"/>
    <w:rsid w:val="00EB772D"/>
    <w:rsid w:val="00EB7DD6"/>
    <w:rsid w:val="00EC0A66"/>
    <w:rsid w:val="00EC1207"/>
    <w:rsid w:val="00EC3BD6"/>
    <w:rsid w:val="00EC7BFA"/>
    <w:rsid w:val="00ED0A23"/>
    <w:rsid w:val="00ED2E27"/>
    <w:rsid w:val="00ED355F"/>
    <w:rsid w:val="00ED3ADD"/>
    <w:rsid w:val="00ED4474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2F64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5D83"/>
    <w:rsid w:val="00F96911"/>
    <w:rsid w:val="00FA06EB"/>
    <w:rsid w:val="00FA2078"/>
    <w:rsid w:val="00FA2941"/>
    <w:rsid w:val="00FA32AD"/>
    <w:rsid w:val="00FA3366"/>
    <w:rsid w:val="00FA3F26"/>
    <w:rsid w:val="00FA6735"/>
    <w:rsid w:val="00FA69A2"/>
    <w:rsid w:val="00FA6E02"/>
    <w:rsid w:val="00FB0260"/>
    <w:rsid w:val="00FB0EBB"/>
    <w:rsid w:val="00FB1871"/>
    <w:rsid w:val="00FB308C"/>
    <w:rsid w:val="00FB38D1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3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17345"/>
  </w:style>
  <w:style w:type="character" w:customStyle="1" w:styleId="aqj">
    <w:name w:val="aqj"/>
    <w:basedOn w:val="DefaultParagraphFont"/>
    <w:rsid w:val="004E4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BFB2-0A1D-4308-B37C-30E8E14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28</cp:revision>
  <cp:lastPrinted>2015-06-24T16:00:00Z</cp:lastPrinted>
  <dcterms:created xsi:type="dcterms:W3CDTF">2013-08-27T17:04:00Z</dcterms:created>
  <dcterms:modified xsi:type="dcterms:W3CDTF">2015-06-24T19:05:00Z</dcterms:modified>
</cp:coreProperties>
</file>